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6FBD0" w14:textId="48B20606" w:rsidR="007E5E4D" w:rsidRPr="002D6B0D" w:rsidRDefault="007E5E4D">
      <w:pPr>
        <w:rPr>
          <w:b/>
          <w:bCs/>
        </w:rPr>
      </w:pPr>
      <w:proofErr w:type="spellStart"/>
      <w:r w:rsidRPr="002D6B0D">
        <w:rPr>
          <w:b/>
          <w:bCs/>
        </w:rPr>
        <w:t>Tugas</w:t>
      </w:r>
      <w:proofErr w:type="spellEnd"/>
      <w:r w:rsidRPr="002D6B0D">
        <w:rPr>
          <w:b/>
          <w:bCs/>
        </w:rPr>
        <w:t xml:space="preserve"> </w:t>
      </w:r>
      <w:r w:rsidR="00F055BA">
        <w:rPr>
          <w:b/>
          <w:bCs/>
        </w:rPr>
        <w:t xml:space="preserve">1 </w:t>
      </w:r>
      <w:proofErr w:type="spellStart"/>
      <w:r w:rsidR="00F055BA">
        <w:rPr>
          <w:b/>
          <w:bCs/>
        </w:rPr>
        <w:t>Kelompok</w:t>
      </w:r>
      <w:proofErr w:type="spellEnd"/>
      <w:r w:rsidR="00E04260">
        <w:rPr>
          <w:b/>
          <w:bCs/>
        </w:rPr>
        <w:t xml:space="preserve"> </w:t>
      </w:r>
    </w:p>
    <w:p w14:paraId="61F94F90" w14:textId="77777777" w:rsidR="007E5E4D" w:rsidRPr="007E5E4D" w:rsidRDefault="007E5E4D" w:rsidP="007E5E4D">
      <w:pPr>
        <w:jc w:val="center"/>
        <w:rPr>
          <w:b/>
          <w:bCs/>
        </w:rPr>
      </w:pPr>
      <w:r w:rsidRPr="007E5E4D">
        <w:rPr>
          <w:b/>
          <w:bCs/>
        </w:rPr>
        <w:t>PEMROGRAMAN MOBILE</w:t>
      </w:r>
    </w:p>
    <w:p w14:paraId="03F15931" w14:textId="5B223304" w:rsidR="007E5E4D" w:rsidRPr="007E5E4D" w:rsidRDefault="007E5E4D" w:rsidP="007E5E4D">
      <w:pPr>
        <w:jc w:val="center"/>
      </w:pPr>
      <w:proofErr w:type="spellStart"/>
      <w:r w:rsidRPr="007E5E4D">
        <w:t>Dosen</w:t>
      </w:r>
      <w:proofErr w:type="spellEnd"/>
      <w:r w:rsidRPr="007E5E4D">
        <w:t xml:space="preserve"> : </w:t>
      </w:r>
      <w:proofErr w:type="spellStart"/>
      <w:r w:rsidRPr="007E5E4D">
        <w:t>Adhy</w:t>
      </w:r>
      <w:proofErr w:type="spellEnd"/>
      <w:r w:rsidRPr="007E5E4D">
        <w:t xml:space="preserve"> </w:t>
      </w:r>
      <w:proofErr w:type="spellStart"/>
      <w:r w:rsidRPr="007E5E4D">
        <w:t>Rizaldy</w:t>
      </w:r>
      <w:proofErr w:type="spellEnd"/>
      <w:r w:rsidRPr="007E5E4D">
        <w:t>, S.</w:t>
      </w:r>
      <w:proofErr w:type="spellStart"/>
      <w:r w:rsidRPr="007E5E4D">
        <w:t>Kom</w:t>
      </w:r>
      <w:proofErr w:type="spellEnd"/>
      <w:r w:rsidRPr="007E5E4D">
        <w:t>.,</w:t>
      </w:r>
      <w:proofErr w:type="spellStart"/>
      <w:r w:rsidRPr="007E5E4D">
        <w:t>M.Kom</w:t>
      </w:r>
      <w:proofErr w:type="spellEnd"/>
    </w:p>
    <w:p w14:paraId="4032FB56" w14:textId="31E205AC" w:rsidR="007E5E4D" w:rsidRDefault="007E5E4D" w:rsidP="007E5E4D">
      <w:pPr>
        <w:jc w:val="center"/>
      </w:pPr>
      <w:r>
        <w:rPr>
          <w:noProof/>
        </w:rPr>
        <w:drawing>
          <wp:inline distT="0" distB="0" distL="0" distR="0" wp14:anchorId="3547128B" wp14:editId="029F3C89">
            <wp:extent cx="2679700" cy="2009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47" cy="201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8E9C" w14:textId="5121DA3C" w:rsidR="007E5E4D" w:rsidRPr="007E5E4D" w:rsidRDefault="007E5E4D" w:rsidP="007E5E4D">
      <w:pPr>
        <w:jc w:val="center"/>
        <w:rPr>
          <w:b/>
          <w:bCs/>
        </w:rPr>
      </w:pPr>
      <w:r w:rsidRPr="007E5E4D">
        <w:rPr>
          <w:b/>
          <w:bCs/>
        </w:rPr>
        <w:t>O</w:t>
      </w:r>
      <w:r>
        <w:rPr>
          <w:b/>
          <w:bCs/>
        </w:rPr>
        <w:t>LEH</w:t>
      </w:r>
      <w:r w:rsidR="00E04260">
        <w:rPr>
          <w:b/>
          <w:bCs/>
        </w:rPr>
        <w:t xml:space="preserve"> KELOMPOK 2</w:t>
      </w:r>
    </w:p>
    <w:p w14:paraId="0C2D8C16" w14:textId="1892EBBC" w:rsidR="007E5E4D" w:rsidRDefault="007E5E4D" w:rsidP="007E5E4D">
      <w:pPr>
        <w:ind w:left="2880"/>
      </w:pPr>
      <w:r>
        <w:t xml:space="preserve">Nama </w:t>
      </w:r>
      <w:r>
        <w:tab/>
        <w:t xml:space="preserve"> : </w:t>
      </w:r>
      <w:proofErr w:type="spellStart"/>
      <w:r w:rsidR="008D0D0C" w:rsidRPr="008D0D0C">
        <w:rPr>
          <w:b/>
          <w:bCs/>
        </w:rPr>
        <w:t>Nabilah</w:t>
      </w:r>
      <w:proofErr w:type="spellEnd"/>
      <w:r w:rsidR="008D0D0C" w:rsidRPr="008D0D0C">
        <w:rPr>
          <w:b/>
          <w:bCs/>
        </w:rPr>
        <w:t xml:space="preserve"> </w:t>
      </w:r>
      <w:proofErr w:type="spellStart"/>
      <w:r w:rsidR="008D0D0C" w:rsidRPr="008D0D0C">
        <w:rPr>
          <w:b/>
          <w:bCs/>
        </w:rPr>
        <w:t>Faqita</w:t>
      </w:r>
      <w:proofErr w:type="spellEnd"/>
      <w:r w:rsidR="008D0D0C" w:rsidRPr="008D0D0C">
        <w:rPr>
          <w:b/>
          <w:bCs/>
        </w:rPr>
        <w:t xml:space="preserve"> </w:t>
      </w:r>
      <w:proofErr w:type="spellStart"/>
      <w:r w:rsidR="008D0D0C" w:rsidRPr="008D0D0C">
        <w:rPr>
          <w:b/>
          <w:bCs/>
        </w:rPr>
        <w:t>Masyora</w:t>
      </w:r>
      <w:proofErr w:type="spellEnd"/>
    </w:p>
    <w:p w14:paraId="6B832A13" w14:textId="549B8C25" w:rsidR="009A4993" w:rsidRDefault="009A4993" w:rsidP="007E5E4D">
      <w:pPr>
        <w:ind w:left="2880"/>
        <w:rPr>
          <w:b/>
          <w:bCs/>
        </w:rPr>
      </w:pPr>
      <w:r>
        <w:tab/>
        <w:t xml:space="preserve">   </w:t>
      </w:r>
      <w:r w:rsidR="008D0D0C" w:rsidRPr="008D0D0C">
        <w:rPr>
          <w:b/>
          <w:bCs/>
        </w:rPr>
        <w:t xml:space="preserve">Muhammad </w:t>
      </w:r>
      <w:proofErr w:type="spellStart"/>
      <w:r w:rsidR="008D0D0C" w:rsidRPr="008D0D0C">
        <w:rPr>
          <w:b/>
          <w:bCs/>
        </w:rPr>
        <w:t>Reyhan</w:t>
      </w:r>
      <w:proofErr w:type="spellEnd"/>
      <w:r w:rsidR="008D0D0C" w:rsidRPr="008D0D0C">
        <w:rPr>
          <w:b/>
          <w:bCs/>
        </w:rPr>
        <w:t xml:space="preserve"> Amal</w:t>
      </w:r>
    </w:p>
    <w:p w14:paraId="6E5C5B81" w14:textId="3A388965" w:rsidR="008D0D0C" w:rsidRDefault="008D0D0C" w:rsidP="007E5E4D">
      <w:pPr>
        <w:ind w:left="2880"/>
      </w:pPr>
      <w:r>
        <w:rPr>
          <w:b/>
          <w:bCs/>
        </w:rPr>
        <w:tab/>
        <w:t xml:space="preserve">   </w:t>
      </w:r>
      <w:r w:rsidRPr="008D0D0C">
        <w:rPr>
          <w:b/>
          <w:bCs/>
        </w:rPr>
        <w:t>Muhammad Fikri</w:t>
      </w:r>
    </w:p>
    <w:p w14:paraId="76516075" w14:textId="33095BE8" w:rsidR="007E5E4D" w:rsidRDefault="007E5E4D" w:rsidP="007E5E4D">
      <w:pPr>
        <w:ind w:left="2880"/>
      </w:pPr>
      <w:proofErr w:type="spellStart"/>
      <w:r>
        <w:t>Nim</w:t>
      </w:r>
      <w:proofErr w:type="spellEnd"/>
      <w:r>
        <w:tab/>
        <w:t xml:space="preserve"> : 609001200</w:t>
      </w:r>
      <w:r w:rsidR="008D0D0C">
        <w:t>22</w:t>
      </w:r>
    </w:p>
    <w:p w14:paraId="0D3C340D" w14:textId="64EB05E2" w:rsidR="009A4993" w:rsidRDefault="009A4993" w:rsidP="007E5E4D">
      <w:pPr>
        <w:ind w:left="2880"/>
      </w:pPr>
      <w:r>
        <w:tab/>
        <w:t xml:space="preserve">   609001200</w:t>
      </w:r>
      <w:r w:rsidR="008D0D0C">
        <w:t>44</w:t>
      </w:r>
    </w:p>
    <w:p w14:paraId="274DA15E" w14:textId="0488DB08" w:rsidR="008D0D0C" w:rsidRDefault="008D0D0C" w:rsidP="007E5E4D">
      <w:pPr>
        <w:ind w:left="2880"/>
      </w:pPr>
      <w:r>
        <w:tab/>
        <w:t xml:space="preserve">   60900120035</w:t>
      </w:r>
    </w:p>
    <w:p w14:paraId="1695A08B" w14:textId="7F23EE9D" w:rsidR="007E5E4D" w:rsidRDefault="007E5E4D" w:rsidP="007E5E4D">
      <w:pPr>
        <w:ind w:left="2880"/>
      </w:pPr>
      <w:proofErr w:type="spellStart"/>
      <w:r>
        <w:t>Kelas</w:t>
      </w:r>
      <w:proofErr w:type="spellEnd"/>
      <w:r>
        <w:t xml:space="preserve"> </w:t>
      </w:r>
      <w:r>
        <w:tab/>
        <w:t xml:space="preserve"> : </w:t>
      </w:r>
      <w:r w:rsidR="008D0D0C">
        <w:t>B</w:t>
      </w:r>
    </w:p>
    <w:p w14:paraId="73B2AE82" w14:textId="77777777" w:rsidR="007E5E4D" w:rsidRPr="007E5E4D" w:rsidRDefault="007E5E4D" w:rsidP="007E5E4D">
      <w:pPr>
        <w:rPr>
          <w:b/>
          <w:bCs/>
        </w:rPr>
      </w:pPr>
    </w:p>
    <w:p w14:paraId="026C73FD" w14:textId="21995181" w:rsidR="007E5E4D" w:rsidRPr="007E5E4D" w:rsidRDefault="007E5E4D" w:rsidP="007E5E4D">
      <w:pPr>
        <w:jc w:val="center"/>
        <w:rPr>
          <w:b/>
          <w:bCs/>
        </w:rPr>
      </w:pPr>
      <w:r w:rsidRPr="007E5E4D">
        <w:rPr>
          <w:b/>
          <w:bCs/>
        </w:rPr>
        <w:t>JURUSAN SISTEM INFORMASI</w:t>
      </w:r>
    </w:p>
    <w:p w14:paraId="430570B8" w14:textId="77777777" w:rsidR="007E5E4D" w:rsidRPr="007E5E4D" w:rsidRDefault="007E5E4D" w:rsidP="007E5E4D">
      <w:pPr>
        <w:jc w:val="center"/>
        <w:rPr>
          <w:b/>
          <w:bCs/>
        </w:rPr>
      </w:pPr>
      <w:r w:rsidRPr="007E5E4D">
        <w:rPr>
          <w:b/>
          <w:bCs/>
        </w:rPr>
        <w:t>FAKULTAS SAINS DAN TEKNOLOGI</w:t>
      </w:r>
    </w:p>
    <w:p w14:paraId="3DD6D7A1" w14:textId="1F8CCD84" w:rsidR="007E5E4D" w:rsidRPr="007E5E4D" w:rsidRDefault="007E5E4D" w:rsidP="007E5E4D">
      <w:pPr>
        <w:jc w:val="center"/>
        <w:rPr>
          <w:b/>
          <w:bCs/>
        </w:rPr>
      </w:pPr>
      <w:r w:rsidRPr="007E5E4D">
        <w:rPr>
          <w:b/>
          <w:bCs/>
        </w:rPr>
        <w:t>UNIVERSITAS ISLAM NEGERI ALAUDDIN MAKASSAR</w:t>
      </w:r>
    </w:p>
    <w:p w14:paraId="6CF37372" w14:textId="7F60EA33" w:rsidR="007E5E4D" w:rsidRDefault="007E5E4D" w:rsidP="007E5E4D">
      <w:pPr>
        <w:jc w:val="center"/>
        <w:rPr>
          <w:b/>
          <w:bCs/>
        </w:rPr>
      </w:pPr>
      <w:r w:rsidRPr="007E5E4D">
        <w:rPr>
          <w:b/>
          <w:bCs/>
        </w:rPr>
        <w:t>2022</w:t>
      </w:r>
    </w:p>
    <w:p w14:paraId="6903E39D" w14:textId="2085F034" w:rsidR="009807F3" w:rsidRDefault="007E5E4D" w:rsidP="008D0D0C">
      <w:pPr>
        <w:ind w:left="2880" w:firstLine="720"/>
        <w:rPr>
          <w:b/>
          <w:bCs/>
        </w:rPr>
      </w:pPr>
      <w:r>
        <w:rPr>
          <w:b/>
          <w:bCs/>
        </w:rPr>
        <w:br w:type="page"/>
      </w:r>
      <w:r w:rsidR="009807F3">
        <w:rPr>
          <w:b/>
          <w:bCs/>
        </w:rPr>
        <w:lastRenderedPageBreak/>
        <w:t>SOAL</w:t>
      </w:r>
    </w:p>
    <w:p w14:paraId="6762F93F" w14:textId="118848EB" w:rsidR="009807F3" w:rsidRPr="007868F7" w:rsidRDefault="00F055BA" w:rsidP="009807F3">
      <w:r>
        <w:t>R</w:t>
      </w:r>
      <w:r w:rsidR="009807F3" w:rsidRPr="009807F3">
        <w:t xml:space="preserve">eview </w:t>
      </w:r>
      <w:proofErr w:type="spellStart"/>
      <w:r w:rsidR="009807F3" w:rsidRPr="009807F3">
        <w:t>fitur</w:t>
      </w:r>
      <w:proofErr w:type="spellEnd"/>
      <w:r w:rsidR="009807F3">
        <w:t xml:space="preserve"> - </w:t>
      </w:r>
      <w:proofErr w:type="spellStart"/>
      <w:r w:rsidR="009807F3">
        <w:t>fitur</w:t>
      </w:r>
      <w:proofErr w:type="spellEnd"/>
      <w:r w:rsidR="009807F3" w:rsidRPr="009807F3">
        <w:t xml:space="preserve"> </w:t>
      </w:r>
      <w:proofErr w:type="spellStart"/>
      <w:r w:rsidR="009807F3" w:rsidRPr="009807F3">
        <w:t>utama</w:t>
      </w:r>
      <w:proofErr w:type="spellEnd"/>
      <w:r w:rsidR="009807F3" w:rsidRPr="009807F3">
        <w:t xml:space="preserve"> ,dan minimal 3 </w:t>
      </w:r>
      <w:proofErr w:type="spellStart"/>
      <w:r w:rsidR="009807F3" w:rsidRPr="009807F3">
        <w:t>fitur</w:t>
      </w:r>
      <w:proofErr w:type="spellEnd"/>
      <w:r w:rsidR="009807F3">
        <w:t xml:space="preserve"> - </w:t>
      </w:r>
      <w:proofErr w:type="spellStart"/>
      <w:r w:rsidR="009807F3">
        <w:t>fitur</w:t>
      </w:r>
      <w:proofErr w:type="spellEnd"/>
      <w:r w:rsidR="009807F3" w:rsidRPr="009807F3">
        <w:t xml:space="preserve"> </w:t>
      </w:r>
      <w:proofErr w:type="spellStart"/>
      <w:r w:rsidR="009807F3" w:rsidRPr="009807F3">
        <w:t>beserta</w:t>
      </w:r>
      <w:proofErr w:type="spellEnd"/>
      <w:r w:rsidR="009807F3" w:rsidRPr="009807F3">
        <w:t xml:space="preserve"> </w:t>
      </w:r>
      <w:proofErr w:type="spellStart"/>
      <w:r w:rsidR="009807F3" w:rsidRPr="009807F3">
        <w:t>potongan</w:t>
      </w:r>
      <w:proofErr w:type="spellEnd"/>
      <w:r w:rsidR="009807F3" w:rsidRPr="009807F3">
        <w:t xml:space="preserve"> </w:t>
      </w:r>
      <w:proofErr w:type="spellStart"/>
      <w:r w:rsidR="009807F3" w:rsidRPr="009807F3">
        <w:t>tampilannya</w:t>
      </w:r>
      <w:proofErr w:type="spellEnd"/>
      <w:r w:rsidR="009807F3" w:rsidRPr="009807F3">
        <w:t>.</w:t>
      </w:r>
    </w:p>
    <w:p w14:paraId="4FFE3C7A" w14:textId="77777777" w:rsidR="009807F3" w:rsidRDefault="009807F3" w:rsidP="002D6B0D">
      <w:pPr>
        <w:jc w:val="center"/>
        <w:rPr>
          <w:b/>
          <w:bCs/>
        </w:rPr>
      </w:pPr>
    </w:p>
    <w:p w14:paraId="6FFEF646" w14:textId="4D977DD4" w:rsidR="002D6B0D" w:rsidRDefault="002D6B0D" w:rsidP="002D6B0D">
      <w:pPr>
        <w:jc w:val="center"/>
        <w:rPr>
          <w:b/>
          <w:bCs/>
        </w:rPr>
      </w:pPr>
      <w:proofErr w:type="spellStart"/>
      <w:r>
        <w:rPr>
          <w:b/>
          <w:bCs/>
        </w:rPr>
        <w:t>Aplikasi</w:t>
      </w:r>
      <w:proofErr w:type="spellEnd"/>
      <w:r>
        <w:rPr>
          <w:b/>
          <w:bCs/>
        </w:rPr>
        <w:t xml:space="preserve"> </w:t>
      </w:r>
      <w:proofErr w:type="spellStart"/>
      <w:r w:rsidR="00367438">
        <w:rPr>
          <w:b/>
          <w:bCs/>
        </w:rPr>
        <w:t>by.U</w:t>
      </w:r>
      <w:proofErr w:type="spellEnd"/>
    </w:p>
    <w:p w14:paraId="47C2FF9D" w14:textId="76BCB922" w:rsidR="00367438" w:rsidRDefault="000A419C" w:rsidP="002D6B0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C66E79" wp14:editId="5C10D8D0">
            <wp:extent cx="2088911" cy="423122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097"/>
                    <a:stretch/>
                  </pic:blipFill>
                  <pic:spPr bwMode="auto">
                    <a:xfrm>
                      <a:off x="0" y="0"/>
                      <a:ext cx="2090394" cy="423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7438">
        <w:rPr>
          <w:noProof/>
        </w:rPr>
        <w:t xml:space="preserve">        </w:t>
      </w:r>
      <w:r w:rsidR="005049E8">
        <w:rPr>
          <w:noProof/>
        </w:rPr>
        <w:drawing>
          <wp:inline distT="0" distB="0" distL="0" distR="0" wp14:anchorId="41173654" wp14:editId="27DED918">
            <wp:extent cx="2105247" cy="4244858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35"/>
                    <a:stretch/>
                  </pic:blipFill>
                  <pic:spPr bwMode="auto">
                    <a:xfrm>
                      <a:off x="0" y="0"/>
                      <a:ext cx="2129084" cy="429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F28FC" w14:textId="77777777" w:rsidR="00367438" w:rsidRPr="009807F3" w:rsidRDefault="00367438" w:rsidP="00367438">
      <w:pPr>
        <w:jc w:val="center"/>
      </w:pPr>
      <w:r w:rsidRPr="009807F3">
        <w:t>Gambar</w:t>
      </w:r>
      <w:r>
        <w:t xml:space="preserve"> 1</w:t>
      </w:r>
    </w:p>
    <w:p w14:paraId="1FD0829B" w14:textId="77996DA3" w:rsidR="00E04260" w:rsidRDefault="00E04260" w:rsidP="00E04260">
      <w:r>
        <w:t xml:space="preserve">Pada </w:t>
      </w:r>
      <w:proofErr w:type="spellStart"/>
      <w:r>
        <w:t>gambar</w:t>
      </w:r>
      <w:proofErr w:type="spellEnd"/>
      <w:r>
        <w:t xml:space="preserve"> 1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uota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t xml:space="preserve">para </w:t>
      </w:r>
      <w:proofErr w:type="spellStart"/>
      <w:r>
        <w:t>pe</w:t>
      </w:r>
      <w:r w:rsidR="00D63983">
        <w:t>langgan</w:t>
      </w:r>
      <w:proofErr w:type="spellEnd"/>
      <w:r w:rsidR="00D63983"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uota</w:t>
      </w:r>
      <w:proofErr w:type="spellEnd"/>
      <w:r>
        <w:t xml:space="preserve"> mana yang</w:t>
      </w:r>
      <w:r w:rsidR="00D63983"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 w:rsidR="00D63983">
        <w:t>di</w:t>
      </w:r>
      <w:r>
        <w:t>beli</w:t>
      </w:r>
      <w:proofErr w:type="spellEnd"/>
    </w:p>
    <w:p w14:paraId="606407F0" w14:textId="59FF439C" w:rsidR="00367438" w:rsidRDefault="00367438" w:rsidP="00367438"/>
    <w:p w14:paraId="30D1B088" w14:textId="776E2AB8" w:rsidR="0029422E" w:rsidRDefault="0029422E" w:rsidP="00367438"/>
    <w:p w14:paraId="5869C276" w14:textId="6C561F2D" w:rsidR="0029422E" w:rsidRDefault="0029422E" w:rsidP="00367438"/>
    <w:p w14:paraId="42747DEE" w14:textId="0A0FDB78" w:rsidR="0029422E" w:rsidRDefault="0029422E" w:rsidP="00367438"/>
    <w:p w14:paraId="28C4E646" w14:textId="24C2CBCC" w:rsidR="000A419C" w:rsidRDefault="000A419C" w:rsidP="00116BAE"/>
    <w:p w14:paraId="601105B5" w14:textId="5D2D7D8E" w:rsidR="000A419C" w:rsidRDefault="000A419C" w:rsidP="000A419C">
      <w:pPr>
        <w:jc w:val="center"/>
      </w:pPr>
      <w:r>
        <w:rPr>
          <w:noProof/>
        </w:rPr>
        <w:drawing>
          <wp:inline distT="0" distB="0" distL="0" distR="0" wp14:anchorId="487DD6C3" wp14:editId="36D34154">
            <wp:extent cx="2089062" cy="4220907"/>
            <wp:effectExtent l="0" t="0" r="698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337"/>
                    <a:stretch/>
                  </pic:blipFill>
                  <pic:spPr bwMode="auto">
                    <a:xfrm>
                      <a:off x="0" y="0"/>
                      <a:ext cx="2098869" cy="4240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D14D385" wp14:editId="0024B31D">
            <wp:extent cx="2083981" cy="422325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051"/>
                    <a:stretch/>
                  </pic:blipFill>
                  <pic:spPr bwMode="auto">
                    <a:xfrm>
                      <a:off x="0" y="0"/>
                      <a:ext cx="2114974" cy="428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68901" w14:textId="75B86902" w:rsidR="000A419C" w:rsidRPr="009807F3" w:rsidRDefault="000A419C" w:rsidP="000A419C">
      <w:pPr>
        <w:jc w:val="center"/>
      </w:pPr>
      <w:r>
        <w:t xml:space="preserve">Gambar </w:t>
      </w:r>
      <w:r w:rsidR="00116BAE">
        <w:t>2</w:t>
      </w:r>
    </w:p>
    <w:p w14:paraId="7ED07E30" w14:textId="26A23088" w:rsidR="00E04260" w:rsidRDefault="00E04260" w:rsidP="00E04260">
      <w:r>
        <w:t xml:space="preserve">Pada </w:t>
      </w:r>
      <w:proofErr w:type="spellStart"/>
      <w:r>
        <w:t>gambar</w:t>
      </w:r>
      <w:proofErr w:type="spellEnd"/>
      <w:r>
        <w:t xml:space="preserve"> 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uota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</w:t>
      </w:r>
      <w:proofErr w:type="spellStart"/>
      <w:r>
        <w:t>tambahan</w:t>
      </w:r>
      <w:proofErr w:type="spellEnd"/>
      <w:r>
        <w:t xml:space="preserve"> topping dan </w:t>
      </w:r>
      <w:proofErr w:type="spellStart"/>
      <w:r>
        <w:t>puls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ada </w:t>
      </w:r>
      <w:proofErr w:type="spellStart"/>
      <w:r>
        <w:t>pe</w:t>
      </w:r>
      <w:r w:rsidR="00D11521">
        <w:t>langgan</w:t>
      </w:r>
      <w:proofErr w:type="spellEnd"/>
      <w:r>
        <w:t xml:space="preserve"> </w:t>
      </w:r>
      <w:proofErr w:type="spellStart"/>
      <w:r>
        <w:t>bia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hemat</w:t>
      </w:r>
      <w:proofErr w:type="spellEnd"/>
    </w:p>
    <w:p w14:paraId="0781D221" w14:textId="1A66F6F6" w:rsidR="0029422E" w:rsidRDefault="0029422E" w:rsidP="00367438"/>
    <w:p w14:paraId="7B1CECF7" w14:textId="77777777" w:rsidR="0029422E" w:rsidRDefault="0029422E" w:rsidP="00367438"/>
    <w:p w14:paraId="1746664C" w14:textId="77777777" w:rsidR="00367438" w:rsidRDefault="00367438" w:rsidP="002D6B0D">
      <w:pPr>
        <w:jc w:val="center"/>
        <w:rPr>
          <w:b/>
          <w:bCs/>
        </w:rPr>
      </w:pPr>
    </w:p>
    <w:p w14:paraId="16F53B55" w14:textId="1A950121" w:rsidR="005E616F" w:rsidRDefault="005E616F"/>
    <w:p w14:paraId="61591724" w14:textId="31D9BD36" w:rsidR="000A419C" w:rsidRDefault="000A419C"/>
    <w:p w14:paraId="093C8122" w14:textId="7132B7E3" w:rsidR="000A419C" w:rsidRDefault="000A419C"/>
    <w:p w14:paraId="41C564B1" w14:textId="4CB4C36D" w:rsidR="000A419C" w:rsidRDefault="000A419C"/>
    <w:p w14:paraId="4DBA005E" w14:textId="73ACF2D5" w:rsidR="000A419C" w:rsidRDefault="000A419C"/>
    <w:p w14:paraId="4CECC9AB" w14:textId="33017B5D" w:rsidR="000A419C" w:rsidRDefault="000A419C"/>
    <w:p w14:paraId="5AE67B3F" w14:textId="7E8A8CCA" w:rsidR="000A419C" w:rsidRDefault="005049E8" w:rsidP="005049E8">
      <w:pPr>
        <w:jc w:val="center"/>
      </w:pPr>
      <w:r>
        <w:rPr>
          <w:noProof/>
        </w:rPr>
        <w:drawing>
          <wp:inline distT="0" distB="0" distL="0" distR="0" wp14:anchorId="586A4644" wp14:editId="0EA7643C">
            <wp:extent cx="2062717" cy="3526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878"/>
                    <a:stretch/>
                  </pic:blipFill>
                  <pic:spPr bwMode="auto">
                    <a:xfrm>
                      <a:off x="0" y="0"/>
                      <a:ext cx="2085423" cy="356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="005E4C40">
        <w:rPr>
          <w:noProof/>
        </w:rPr>
        <w:drawing>
          <wp:inline distT="0" distB="0" distL="0" distR="0" wp14:anchorId="2448275B" wp14:editId="417F803F">
            <wp:extent cx="2062717" cy="35061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439"/>
                    <a:stretch/>
                  </pic:blipFill>
                  <pic:spPr bwMode="auto">
                    <a:xfrm>
                      <a:off x="0" y="0"/>
                      <a:ext cx="2091077" cy="355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7DCAD" w14:textId="2B3B308E" w:rsidR="000A419C" w:rsidRDefault="000A419C" w:rsidP="00116BAE">
      <w:pPr>
        <w:jc w:val="center"/>
      </w:pPr>
    </w:p>
    <w:p w14:paraId="4B60274A" w14:textId="3ABAE555" w:rsidR="00116BAE" w:rsidRDefault="00116BAE" w:rsidP="00116BAE">
      <w:pPr>
        <w:jc w:val="center"/>
      </w:pPr>
      <w:proofErr w:type="spellStart"/>
      <w:r>
        <w:t>Gmabar</w:t>
      </w:r>
      <w:proofErr w:type="spellEnd"/>
      <w:r>
        <w:t xml:space="preserve"> 3</w:t>
      </w:r>
    </w:p>
    <w:p w14:paraId="33CE60C6" w14:textId="2AC5057B" w:rsidR="00E04260" w:rsidRPr="00E04260" w:rsidRDefault="00E04260" w:rsidP="00E04260">
      <w:r>
        <w:t xml:space="preserve">Pada </w:t>
      </w:r>
      <w:proofErr w:type="spellStart"/>
      <w:r>
        <w:t>gambar</w:t>
      </w:r>
      <w:proofErr w:type="spellEnd"/>
      <w:r>
        <w:t xml:space="preserve"> </w:t>
      </w:r>
      <w:r>
        <w:t>3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t xml:space="preserve"> </w:t>
      </w:r>
      <w:r>
        <w:rPr>
          <w:b/>
          <w:bCs/>
        </w:rPr>
        <w:t xml:space="preserve">Ambil SIM, </w:t>
      </w:r>
      <w:proofErr w:type="spellStart"/>
      <w:r>
        <w:t>ambil</w:t>
      </w:r>
      <w:proofErr w:type="spellEnd"/>
      <w:r>
        <w:t xml:space="preserve"> SI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</w:t>
      </w:r>
      <w:r w:rsidR="00AD76C0">
        <w:t xml:space="preserve"> </w:t>
      </w:r>
      <w:proofErr w:type="spellStart"/>
      <w:r w:rsidR="00AD76C0">
        <w:t>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 w:rsidR="00AD76C0">
        <w:t>kuota</w:t>
      </w:r>
      <w:proofErr w:type="spellEnd"/>
      <w:r w:rsidR="00AD76C0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IM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sediakan</w:t>
      </w:r>
      <w:proofErr w:type="spellEnd"/>
      <w:r>
        <w:t xml:space="preserve"> </w:t>
      </w:r>
      <w:proofErr w:type="spellStart"/>
      <w:r w:rsidR="00AD76C0">
        <w:t>dari</w:t>
      </w:r>
      <w:proofErr w:type="spellEnd"/>
      <w:r w:rsidR="00AD76C0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y.U</w:t>
      </w:r>
      <w:proofErr w:type="spellEnd"/>
      <w:r>
        <w:rPr>
          <w:b/>
          <w:bCs/>
        </w:rPr>
        <w:t xml:space="preserve"> </w:t>
      </w:r>
    </w:p>
    <w:p w14:paraId="2EFCD043" w14:textId="77777777" w:rsidR="00E04260" w:rsidRDefault="00E04260" w:rsidP="00116BAE">
      <w:pPr>
        <w:jc w:val="center"/>
      </w:pPr>
    </w:p>
    <w:p w14:paraId="6CC0DA56" w14:textId="3D850C01" w:rsidR="005E4C40" w:rsidRDefault="005E4C40" w:rsidP="00116BAE">
      <w:pPr>
        <w:jc w:val="center"/>
      </w:pPr>
    </w:p>
    <w:p w14:paraId="342A5875" w14:textId="57904F07" w:rsidR="005E4C40" w:rsidRDefault="005E4C40" w:rsidP="00116BAE">
      <w:pPr>
        <w:jc w:val="center"/>
      </w:pPr>
    </w:p>
    <w:p w14:paraId="5634A72B" w14:textId="3CFDFE7A" w:rsidR="005E4C40" w:rsidRDefault="005E4C40" w:rsidP="00116BAE">
      <w:pPr>
        <w:jc w:val="center"/>
      </w:pPr>
    </w:p>
    <w:p w14:paraId="11DDE1BF" w14:textId="082A1410" w:rsidR="005E4C40" w:rsidRDefault="005E4C40" w:rsidP="00AD76C0"/>
    <w:p w14:paraId="67CF0B89" w14:textId="0CFA882D" w:rsidR="005E4C40" w:rsidRDefault="005E4C40" w:rsidP="00116BAE">
      <w:pPr>
        <w:jc w:val="center"/>
      </w:pPr>
    </w:p>
    <w:p w14:paraId="0246CE10" w14:textId="23ED087D" w:rsidR="005E4C40" w:rsidRDefault="005E4C40" w:rsidP="00116BAE">
      <w:pPr>
        <w:jc w:val="center"/>
      </w:pPr>
      <w:r>
        <w:rPr>
          <w:noProof/>
        </w:rPr>
        <w:drawing>
          <wp:inline distT="0" distB="0" distL="0" distR="0" wp14:anchorId="763121E2" wp14:editId="1353D434">
            <wp:extent cx="2254102" cy="3847686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034"/>
                    <a:stretch/>
                  </pic:blipFill>
                  <pic:spPr bwMode="auto">
                    <a:xfrm>
                      <a:off x="0" y="0"/>
                      <a:ext cx="2263036" cy="3862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C7E9D8E" wp14:editId="39D3DF20">
            <wp:extent cx="2263427" cy="3859619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132"/>
                    <a:stretch/>
                  </pic:blipFill>
                  <pic:spPr bwMode="auto">
                    <a:xfrm>
                      <a:off x="0" y="0"/>
                      <a:ext cx="2269377" cy="386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B58D5" w14:textId="77777777" w:rsidR="005E4C40" w:rsidRDefault="005E4C40" w:rsidP="00116BAE">
      <w:pPr>
        <w:jc w:val="center"/>
      </w:pPr>
    </w:p>
    <w:p w14:paraId="3A25AFD8" w14:textId="0FF422F0" w:rsidR="005E4C40" w:rsidRDefault="005E4C40" w:rsidP="00116BAE">
      <w:pPr>
        <w:jc w:val="center"/>
      </w:pPr>
      <w:r>
        <w:t>Gambar 4</w:t>
      </w:r>
    </w:p>
    <w:p w14:paraId="5C511537" w14:textId="2D1C6C99" w:rsidR="00AD76C0" w:rsidRPr="00E04260" w:rsidRDefault="00AD76C0" w:rsidP="00AD76C0">
      <w:r>
        <w:t xml:space="preserve">Pada </w:t>
      </w:r>
      <w:proofErr w:type="spellStart"/>
      <w:r>
        <w:t>gambar</w:t>
      </w:r>
      <w:proofErr w:type="spellEnd"/>
      <w:r>
        <w:t xml:space="preserve"> </w:t>
      </w:r>
      <w:r>
        <w:t>4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 </w:t>
      </w:r>
      <w:r>
        <w:rPr>
          <w:b/>
          <w:bCs/>
        </w:rPr>
        <w:t xml:space="preserve">SIM Card </w:t>
      </w:r>
      <w:proofErr w:type="spellStart"/>
      <w:r>
        <w:rPr>
          <w:b/>
          <w:bCs/>
        </w:rPr>
        <w:t>diantar</w:t>
      </w:r>
      <w:proofErr w:type="spellEnd"/>
      <w:r>
        <w:rPr>
          <w:b/>
          <w:bCs/>
        </w:rPr>
        <w:t xml:space="preserve">, </w:t>
      </w:r>
      <w:r>
        <w:t xml:space="preserve">SIM card </w:t>
      </w:r>
      <w:proofErr w:type="spellStart"/>
      <w:r>
        <w:t>diant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="00D63983">
        <w:t xml:space="preserve">salah </w:t>
      </w:r>
      <w:proofErr w:type="spellStart"/>
      <w:r w:rsidR="00D63983">
        <w:t>satu</w:t>
      </w:r>
      <w:proofErr w:type="spellEnd"/>
      <w:r w:rsidR="00D63983">
        <w:t xml:space="preserve"> </w:t>
      </w:r>
      <w:proofErr w:type="spellStart"/>
      <w:r w:rsidR="00D63983">
        <w:t>fitur</w:t>
      </w:r>
      <w:proofErr w:type="spellEnd"/>
      <w:r w:rsidR="00D63983">
        <w:t xml:space="preserve"> yang </w:t>
      </w:r>
      <w:proofErr w:type="spellStart"/>
      <w:r w:rsidR="00D63983">
        <w:t>kita</w:t>
      </w:r>
      <w:proofErr w:type="spellEnd"/>
      <w:r w:rsidR="00D63983">
        <w:t xml:space="preserve"> </w:t>
      </w:r>
      <w:proofErr w:type="spellStart"/>
      <w:r w:rsidR="00D63983">
        <w:t>sukai</w:t>
      </w:r>
      <w:proofErr w:type="spellEnd"/>
      <w:r w:rsidR="00D63983">
        <w:t xml:space="preserve"> </w:t>
      </w:r>
      <w:proofErr w:type="spellStart"/>
      <w:r w:rsidR="00D63983">
        <w:t>karena</w:t>
      </w:r>
      <w:proofErr w:type="spellEnd"/>
      <w:r w:rsidR="00D63983"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 w:rsidR="008F6CC2"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tarkan</w:t>
      </w:r>
      <w:proofErr w:type="spellEnd"/>
      <w:r>
        <w:t xml:space="preserve"> SI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</w:t>
      </w:r>
      <w:r w:rsidR="00D63983">
        <w:t xml:space="preserve"> </w:t>
      </w:r>
      <w:proofErr w:type="spellStart"/>
      <w:r w:rsidR="00D63983">
        <w:t>telah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di daftar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pengiriman</w:t>
      </w:r>
      <w:proofErr w:type="spellEnd"/>
      <w:r w:rsidR="00D63983">
        <w:t xml:space="preserve"> dan </w:t>
      </w:r>
      <w:proofErr w:type="spellStart"/>
      <w:r w:rsidR="00D63983">
        <w:t>sekaligus</w:t>
      </w:r>
      <w:proofErr w:type="spellEnd"/>
      <w:r w:rsidR="00D63983">
        <w:t xml:space="preserve"> </w:t>
      </w:r>
      <w:proofErr w:type="spellStart"/>
      <w:r w:rsidR="00D63983">
        <w:t>bisa</w:t>
      </w:r>
      <w:proofErr w:type="spellEnd"/>
      <w:r w:rsidR="00D63983">
        <w:t xml:space="preserve"> </w:t>
      </w:r>
      <w:proofErr w:type="spellStart"/>
      <w:r w:rsidR="00D63983">
        <w:t>memilih</w:t>
      </w:r>
      <w:proofErr w:type="spellEnd"/>
      <w:r w:rsidR="00D63983">
        <w:t xml:space="preserve"> </w:t>
      </w:r>
      <w:proofErr w:type="spellStart"/>
      <w:r w:rsidR="00D63983">
        <w:t>kurir</w:t>
      </w:r>
      <w:proofErr w:type="spellEnd"/>
      <w:r w:rsidR="00D63983">
        <w:t xml:space="preserve"> </w:t>
      </w:r>
      <w:proofErr w:type="spellStart"/>
      <w:r w:rsidR="00D63983">
        <w:t>pengiriman</w:t>
      </w:r>
      <w:proofErr w:type="spellEnd"/>
      <w:r w:rsidR="00D63983">
        <w:t xml:space="preserve"> yang </w:t>
      </w:r>
      <w:proofErr w:type="spellStart"/>
      <w:r w:rsidR="00D63983">
        <w:t>tersedia</w:t>
      </w:r>
      <w:proofErr w:type="spellEnd"/>
      <w:r w:rsidR="00D63983">
        <w:t xml:space="preserve"> di </w:t>
      </w:r>
      <w:proofErr w:type="spellStart"/>
      <w:r w:rsidR="00D63983">
        <w:t>aplikasi</w:t>
      </w:r>
      <w:proofErr w:type="spellEnd"/>
      <w:r w:rsidR="00D63983">
        <w:t xml:space="preserve"> </w:t>
      </w:r>
      <w:proofErr w:type="spellStart"/>
      <w:r w:rsidR="00D63983">
        <w:t>by.U</w:t>
      </w:r>
      <w:proofErr w:type="spellEnd"/>
    </w:p>
    <w:p w14:paraId="226423CA" w14:textId="76BDC24A" w:rsidR="00116BAE" w:rsidRDefault="00116BAE" w:rsidP="00116BAE">
      <w:pPr>
        <w:jc w:val="center"/>
      </w:pPr>
    </w:p>
    <w:p w14:paraId="68D37CC7" w14:textId="1466CDB7" w:rsidR="00116BAE" w:rsidRDefault="00116BAE" w:rsidP="00116BAE">
      <w:pPr>
        <w:jc w:val="center"/>
      </w:pPr>
    </w:p>
    <w:p w14:paraId="3A0708F4" w14:textId="3AEF4DAF" w:rsidR="00116BAE" w:rsidRDefault="00116BAE" w:rsidP="00AD76C0"/>
    <w:p w14:paraId="098412A3" w14:textId="2ACBA572" w:rsidR="00116BAE" w:rsidRDefault="00116BAE" w:rsidP="00116BAE">
      <w:pPr>
        <w:jc w:val="center"/>
      </w:pPr>
    </w:p>
    <w:p w14:paraId="6196E306" w14:textId="244A4643" w:rsidR="00116BAE" w:rsidRDefault="00D63983" w:rsidP="00116BAE">
      <w:pPr>
        <w:jc w:val="center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572A47F0" wp14:editId="255A576B">
            <wp:extent cx="2083981" cy="399482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0673"/>
                    <a:stretch/>
                  </pic:blipFill>
                  <pic:spPr bwMode="auto">
                    <a:xfrm>
                      <a:off x="0" y="0"/>
                      <a:ext cx="2092273" cy="401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B5475" w14:textId="4F7757A3" w:rsidR="00116BAE" w:rsidRDefault="00116BAE" w:rsidP="00116BAE">
      <w:pPr>
        <w:jc w:val="center"/>
      </w:pPr>
      <w:r>
        <w:t xml:space="preserve">Gambar </w:t>
      </w:r>
      <w:r w:rsidR="005E4C40">
        <w:t>5</w:t>
      </w:r>
    </w:p>
    <w:p w14:paraId="171B6D9F" w14:textId="32869AE4" w:rsidR="008F6CC2" w:rsidRDefault="00AD76C0" w:rsidP="00AD76C0">
      <w:r>
        <w:t xml:space="preserve">Pada </w:t>
      </w:r>
      <w:proofErr w:type="spellStart"/>
      <w:r>
        <w:t>gambar</w:t>
      </w:r>
      <w:proofErr w:type="spellEnd"/>
      <w:r>
        <w:t xml:space="preserve"> </w:t>
      </w:r>
      <w:r>
        <w:t>5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rPr>
          <w:b/>
          <w:bCs/>
        </w:rPr>
        <w:t xml:space="preserve">,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r>
        <w:t xml:space="preserve">agar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 w:rsidR="00D63983">
        <w:t xml:space="preserve"> oleh</w:t>
      </w:r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y.U</w:t>
      </w:r>
      <w:proofErr w:type="spellEnd"/>
      <w:r>
        <w:t xml:space="preserve"> agar</w:t>
      </w:r>
      <w:r w:rsidR="00D63983">
        <w:t xml:space="preserve"> </w:t>
      </w:r>
      <w:proofErr w:type="spellStart"/>
      <w:r w:rsidR="00D63983">
        <w:t>pembayaran</w:t>
      </w:r>
      <w:proofErr w:type="spellEnd"/>
      <w:r w:rsidR="00D63983">
        <w:t xml:space="preserve"> </w:t>
      </w:r>
      <w:proofErr w:type="spellStart"/>
      <w:r w:rsidR="00D63983"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raktis</w:t>
      </w:r>
      <w:proofErr w:type="spellEnd"/>
    </w:p>
    <w:p w14:paraId="236A8A0E" w14:textId="493EFB26" w:rsidR="00116BAE" w:rsidRDefault="00116BAE" w:rsidP="00116BAE">
      <w:pPr>
        <w:jc w:val="center"/>
      </w:pPr>
    </w:p>
    <w:p w14:paraId="1035C643" w14:textId="7A03A991" w:rsidR="00116BAE" w:rsidRDefault="00116BAE" w:rsidP="00116BAE">
      <w:pPr>
        <w:jc w:val="center"/>
      </w:pPr>
    </w:p>
    <w:p w14:paraId="798D0679" w14:textId="323E5841" w:rsidR="00116BAE" w:rsidRDefault="00116BAE" w:rsidP="00116BAE">
      <w:pPr>
        <w:jc w:val="center"/>
      </w:pPr>
    </w:p>
    <w:p w14:paraId="1CCC78AD" w14:textId="6B3E4E20" w:rsidR="00116BAE" w:rsidRDefault="00116BAE" w:rsidP="00116BAE">
      <w:pPr>
        <w:jc w:val="center"/>
      </w:pPr>
    </w:p>
    <w:p w14:paraId="50481431" w14:textId="783B6B4C" w:rsidR="00116BAE" w:rsidRDefault="00116BAE" w:rsidP="00116BAE">
      <w:pPr>
        <w:jc w:val="center"/>
      </w:pPr>
    </w:p>
    <w:p w14:paraId="1A903819" w14:textId="29C4E9BB" w:rsidR="00116BAE" w:rsidRDefault="00116BAE" w:rsidP="00116BAE">
      <w:pPr>
        <w:jc w:val="center"/>
      </w:pPr>
    </w:p>
    <w:p w14:paraId="245028AA" w14:textId="77777777" w:rsidR="00116BAE" w:rsidRPr="005E616F" w:rsidRDefault="00116BAE" w:rsidP="00D63983"/>
    <w:sectPr w:rsidR="00116BAE" w:rsidRPr="005E616F" w:rsidSect="007E5E4D">
      <w:headerReference w:type="default" r:id="rId18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911C7" w14:textId="77777777" w:rsidR="002B7715" w:rsidRDefault="002B7715" w:rsidP="002D6B0D">
      <w:pPr>
        <w:spacing w:after="0" w:line="240" w:lineRule="auto"/>
      </w:pPr>
      <w:r>
        <w:separator/>
      </w:r>
    </w:p>
  </w:endnote>
  <w:endnote w:type="continuationSeparator" w:id="0">
    <w:p w14:paraId="2A942EEF" w14:textId="77777777" w:rsidR="002B7715" w:rsidRDefault="002B7715" w:rsidP="002D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FF0C7" w14:textId="77777777" w:rsidR="002B7715" w:rsidRDefault="002B7715" w:rsidP="002D6B0D">
      <w:pPr>
        <w:spacing w:after="0" w:line="240" w:lineRule="auto"/>
      </w:pPr>
      <w:r>
        <w:separator/>
      </w:r>
    </w:p>
  </w:footnote>
  <w:footnote w:type="continuationSeparator" w:id="0">
    <w:p w14:paraId="75458307" w14:textId="77777777" w:rsidR="002B7715" w:rsidRDefault="002B7715" w:rsidP="002D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5D19" w14:textId="1FAFBC82" w:rsidR="002D6B0D" w:rsidRDefault="002D6B0D">
    <w:pPr>
      <w:pStyle w:val="Header"/>
    </w:pPr>
  </w:p>
  <w:p w14:paraId="33DF79CE" w14:textId="77777777" w:rsidR="002D6B0D" w:rsidRDefault="002D6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61892"/>
    <w:multiLevelType w:val="hybridMultilevel"/>
    <w:tmpl w:val="4E3CA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84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4D"/>
    <w:rsid w:val="000A419C"/>
    <w:rsid w:val="00116BAE"/>
    <w:rsid w:val="0029422E"/>
    <w:rsid w:val="002A502A"/>
    <w:rsid w:val="002B7715"/>
    <w:rsid w:val="002D6B0D"/>
    <w:rsid w:val="00367438"/>
    <w:rsid w:val="003C581C"/>
    <w:rsid w:val="005049E8"/>
    <w:rsid w:val="00544DCB"/>
    <w:rsid w:val="005E4C40"/>
    <w:rsid w:val="005E616F"/>
    <w:rsid w:val="00694270"/>
    <w:rsid w:val="00760FA4"/>
    <w:rsid w:val="007868F7"/>
    <w:rsid w:val="007E5E4D"/>
    <w:rsid w:val="00832EF5"/>
    <w:rsid w:val="008D0D0C"/>
    <w:rsid w:val="008F6CC2"/>
    <w:rsid w:val="00935C6A"/>
    <w:rsid w:val="009807F3"/>
    <w:rsid w:val="0098404E"/>
    <w:rsid w:val="009A4993"/>
    <w:rsid w:val="00AD76C0"/>
    <w:rsid w:val="00CE7713"/>
    <w:rsid w:val="00D11521"/>
    <w:rsid w:val="00D63983"/>
    <w:rsid w:val="00DA0358"/>
    <w:rsid w:val="00E04260"/>
    <w:rsid w:val="00E141D9"/>
    <w:rsid w:val="00EB1118"/>
    <w:rsid w:val="00F0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77ECD"/>
  <w15:chartTrackingRefBased/>
  <w15:docId w15:val="{F9C3B50B-05FF-478D-8A64-9BA708EC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6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B0D"/>
  </w:style>
  <w:style w:type="paragraph" w:styleId="Footer">
    <w:name w:val="footer"/>
    <w:basedOn w:val="Normal"/>
    <w:link w:val="FooterChar"/>
    <w:uiPriority w:val="99"/>
    <w:unhideWhenUsed/>
    <w:rsid w:val="002D6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CF5E-F3DF-4224-AFD8-B10FA6B1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iz</dc:creator>
  <cp:keywords/>
  <dc:description/>
  <cp:lastModifiedBy>Fikri ikki</cp:lastModifiedBy>
  <cp:revision>12</cp:revision>
  <cp:lastPrinted>2022-10-10T12:07:00Z</cp:lastPrinted>
  <dcterms:created xsi:type="dcterms:W3CDTF">2022-10-05T12:56:00Z</dcterms:created>
  <dcterms:modified xsi:type="dcterms:W3CDTF">2022-10-10T12:08:00Z</dcterms:modified>
</cp:coreProperties>
</file>